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678" w:rsidRDefault="007C4678" w:rsidP="007C4678">
      <w:pPr>
        <w:spacing w:after="120" w:line="240" w:lineRule="auto"/>
        <w:ind w:left="900" w:right="540"/>
        <w:jc w:val="center"/>
        <w:rPr>
          <w:rFonts w:ascii="Sylfaen" w:hAnsi="Sylfaen"/>
          <w:b/>
          <w:sz w:val="28"/>
          <w:szCs w:val="28"/>
        </w:rPr>
      </w:pPr>
    </w:p>
    <w:p w:rsidR="00B9483F" w:rsidRPr="00C31EAE" w:rsidRDefault="00B9483F" w:rsidP="007C4678">
      <w:pPr>
        <w:spacing w:after="120" w:line="240" w:lineRule="auto"/>
        <w:ind w:left="900" w:right="540"/>
        <w:jc w:val="center"/>
        <w:rPr>
          <w:rFonts w:ascii="Sylfaen" w:hAnsi="Sylfaen"/>
          <w:b/>
          <w:sz w:val="28"/>
          <w:szCs w:val="28"/>
        </w:rPr>
      </w:pPr>
    </w:p>
    <w:p w:rsidR="00087388" w:rsidRDefault="00087388" w:rsidP="00B9483F">
      <w:pPr>
        <w:spacing w:after="120" w:line="360" w:lineRule="auto"/>
        <w:ind w:left="360" w:right="387"/>
        <w:jc w:val="right"/>
        <w:rPr>
          <w:rFonts w:ascii="GHEA Grapalat" w:hAnsi="GHEA Grapalat"/>
          <w:b/>
          <w:sz w:val="24"/>
          <w:szCs w:val="24"/>
        </w:rPr>
      </w:pPr>
    </w:p>
    <w:p w:rsidR="00F0732A" w:rsidRPr="00B9483F" w:rsidRDefault="00F0732A" w:rsidP="00B9483F">
      <w:pPr>
        <w:spacing w:after="120" w:line="360" w:lineRule="auto"/>
        <w:ind w:left="360" w:right="387"/>
        <w:jc w:val="right"/>
        <w:rPr>
          <w:rFonts w:ascii="GHEA Grapalat" w:hAnsi="GHEA Grapalat"/>
          <w:b/>
          <w:sz w:val="24"/>
          <w:szCs w:val="24"/>
        </w:rPr>
      </w:pPr>
      <w:r w:rsidRPr="00B9483F">
        <w:rPr>
          <w:rFonts w:ascii="GHEA Grapalat" w:hAnsi="GHEA Grapalat"/>
          <w:b/>
          <w:sz w:val="24"/>
          <w:szCs w:val="24"/>
        </w:rPr>
        <w:t>Հավելված N 7</w:t>
      </w:r>
    </w:p>
    <w:p w:rsidR="00F0732A" w:rsidRPr="00B9483F" w:rsidRDefault="00F0732A" w:rsidP="00B9483F">
      <w:pPr>
        <w:spacing w:after="120" w:line="360" w:lineRule="auto"/>
        <w:ind w:right="387"/>
        <w:jc w:val="right"/>
        <w:rPr>
          <w:rFonts w:ascii="GHEA Grapalat" w:hAnsi="GHEA Grapalat"/>
          <w:b/>
          <w:sz w:val="24"/>
          <w:szCs w:val="24"/>
        </w:rPr>
      </w:pPr>
      <w:r w:rsidRPr="00B9483F">
        <w:rPr>
          <w:rFonts w:ascii="GHEA Grapalat" w:hAnsi="GHEA Grapalat"/>
          <w:b/>
          <w:sz w:val="24"/>
          <w:szCs w:val="24"/>
        </w:rPr>
        <w:t>ՀՀ կառավարության 2017 թվականի</w:t>
      </w:r>
    </w:p>
    <w:p w:rsidR="00EE0FF8" w:rsidRPr="00F4422A" w:rsidRDefault="00EE0FF8" w:rsidP="00EE0FF8">
      <w:pPr>
        <w:spacing w:after="120" w:line="360" w:lineRule="auto"/>
        <w:ind w:right="372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դեկտ</w:t>
      </w:r>
      <w:r w:rsidRPr="00AE3799">
        <w:rPr>
          <w:rFonts w:ascii="GHEA Grapalat" w:hAnsi="GHEA Grapalat"/>
          <w:b/>
          <w:sz w:val="24"/>
          <w:szCs w:val="24"/>
        </w:rPr>
        <w:t xml:space="preserve">եմբերի </w:t>
      </w:r>
      <w:r>
        <w:rPr>
          <w:rFonts w:ascii="GHEA Grapalat" w:hAnsi="GHEA Grapalat"/>
          <w:b/>
          <w:sz w:val="24"/>
          <w:szCs w:val="24"/>
          <w:lang w:val="hy-AM"/>
        </w:rPr>
        <w:t>14</w:t>
      </w:r>
      <w:r w:rsidRPr="00AE3799">
        <w:rPr>
          <w:rFonts w:ascii="GHEA Grapalat" w:hAnsi="GHEA Grapalat"/>
          <w:b/>
          <w:sz w:val="24"/>
          <w:szCs w:val="24"/>
        </w:rPr>
        <w:t xml:space="preserve">-ի N </w:t>
      </w:r>
      <w:r>
        <w:rPr>
          <w:rFonts w:ascii="GHEA Grapalat" w:hAnsi="GHEA Grapalat"/>
          <w:b/>
          <w:sz w:val="24"/>
          <w:szCs w:val="24"/>
          <w:lang w:val="hy-AM"/>
        </w:rPr>
        <w:t>1662</w:t>
      </w:r>
      <w:r w:rsidRPr="00AE3799">
        <w:rPr>
          <w:rFonts w:ascii="GHEA Grapalat" w:hAnsi="GHEA Grapalat"/>
          <w:b/>
          <w:sz w:val="24"/>
          <w:szCs w:val="24"/>
        </w:rPr>
        <w:t>-Ա որ</w:t>
      </w:r>
      <w:r>
        <w:rPr>
          <w:rFonts w:ascii="GHEA Grapalat" w:hAnsi="GHEA Grapalat"/>
          <w:b/>
        </w:rPr>
        <w:t>ոշման</w:t>
      </w:r>
    </w:p>
    <w:p w:rsidR="00F0732A" w:rsidRDefault="00F0732A" w:rsidP="00F0732A">
      <w:pPr>
        <w:spacing w:after="120" w:line="240" w:lineRule="auto"/>
        <w:ind w:left="900" w:right="540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</w:p>
    <w:p w:rsidR="00B9483F" w:rsidRPr="00F80801" w:rsidRDefault="00B9483F" w:rsidP="00F0732A">
      <w:pPr>
        <w:spacing w:after="120" w:line="240" w:lineRule="auto"/>
        <w:ind w:left="900" w:right="540"/>
        <w:jc w:val="center"/>
        <w:rPr>
          <w:rFonts w:ascii="GHEA Grapalat" w:hAnsi="GHEA Grapalat"/>
          <w:b/>
          <w:sz w:val="28"/>
          <w:szCs w:val="28"/>
        </w:rPr>
      </w:pPr>
    </w:p>
    <w:p w:rsidR="00F0732A" w:rsidRDefault="00F0732A" w:rsidP="00F0732A">
      <w:pPr>
        <w:ind w:left="1134"/>
        <w:jc w:val="center"/>
        <w:rPr>
          <w:rFonts w:ascii="GHEA Grapalat" w:hAnsi="GHEA Grapalat" w:cs="Arial"/>
          <w:b/>
          <w:sz w:val="24"/>
          <w:szCs w:val="24"/>
        </w:rPr>
      </w:pPr>
      <w:r w:rsidRPr="00F82AAB">
        <w:rPr>
          <w:rFonts w:ascii="GHEA Grapalat" w:hAnsi="GHEA Grapalat" w:cs="Arial"/>
          <w:b/>
          <w:sz w:val="24"/>
          <w:szCs w:val="24"/>
        </w:rPr>
        <w:t>ՑԱՆԿ</w:t>
      </w:r>
    </w:p>
    <w:p w:rsidR="00B9483F" w:rsidRDefault="00B9483F" w:rsidP="00F0732A">
      <w:pPr>
        <w:ind w:left="1134"/>
        <w:jc w:val="center"/>
        <w:rPr>
          <w:rFonts w:ascii="GHEA Grapalat" w:hAnsi="GHEA Grapalat" w:cs="Arial"/>
          <w:b/>
          <w:sz w:val="24"/>
          <w:szCs w:val="24"/>
        </w:rPr>
      </w:pPr>
    </w:p>
    <w:p w:rsidR="00087388" w:rsidRDefault="00087388" w:rsidP="00087388">
      <w:pPr>
        <w:spacing w:after="0" w:line="360" w:lineRule="auto"/>
        <w:ind w:left="1418" w:right="387"/>
        <w:jc w:val="center"/>
        <w:rPr>
          <w:rFonts w:ascii="GHEA Grapalat" w:hAnsi="GHEA Grapalat"/>
          <w:b/>
          <w:sz w:val="24"/>
          <w:szCs w:val="24"/>
        </w:rPr>
      </w:pPr>
      <w:r w:rsidRPr="00B9483F">
        <w:rPr>
          <w:rFonts w:ascii="GHEA Grapalat" w:hAnsi="GHEA Grapalat"/>
          <w:b/>
          <w:sz w:val="24"/>
          <w:szCs w:val="24"/>
        </w:rPr>
        <w:t>«Հայջրմուղկոյուղի», «Շիրակ-ջրմուղկոյուղի», «Լոռի-ջրմուղկոյուղի» և «Նոր Ակունք» փակ բաժնետիրական ընկերություններից հաշվեկշռային արժեքով ՀՀ ԷԵԲՊՆ Ջրային տնտեսության պետական կոմիտեին</w:t>
      </w:r>
    </w:p>
    <w:p w:rsidR="00087388" w:rsidRDefault="00087388" w:rsidP="00087388">
      <w:pPr>
        <w:spacing w:after="0" w:line="360" w:lineRule="auto"/>
        <w:ind w:left="1418" w:right="387"/>
        <w:jc w:val="center"/>
        <w:rPr>
          <w:rFonts w:ascii="GHEA Grapalat" w:hAnsi="GHEA Grapalat"/>
          <w:b/>
          <w:sz w:val="24"/>
          <w:szCs w:val="24"/>
        </w:rPr>
      </w:pPr>
      <w:r w:rsidRPr="00B9483F">
        <w:rPr>
          <w:rFonts w:ascii="GHEA Grapalat" w:hAnsi="GHEA Grapalat"/>
          <w:b/>
          <w:sz w:val="24"/>
          <w:szCs w:val="24"/>
        </w:rPr>
        <w:t>նվիրատվությամբ հանձն</w:t>
      </w:r>
      <w:r>
        <w:rPr>
          <w:rFonts w:ascii="GHEA Grapalat" w:hAnsi="GHEA Grapalat"/>
          <w:b/>
          <w:sz w:val="24"/>
          <w:szCs w:val="24"/>
        </w:rPr>
        <w:t xml:space="preserve">վող, </w:t>
      </w:r>
      <w:r w:rsidRPr="00B9483F">
        <w:rPr>
          <w:rFonts w:ascii="GHEA Grapalat" w:hAnsi="GHEA Grapalat"/>
          <w:b/>
          <w:sz w:val="24"/>
          <w:szCs w:val="24"/>
        </w:rPr>
        <w:t xml:space="preserve">ՀՀ ԷԵԲՊՆ Ջրային տնտեսության պետական </w:t>
      </w:r>
      <w:r>
        <w:rPr>
          <w:rFonts w:ascii="GHEA Grapalat" w:hAnsi="GHEA Grapalat"/>
          <w:b/>
          <w:sz w:val="24"/>
          <w:szCs w:val="24"/>
        </w:rPr>
        <w:t xml:space="preserve">կոմիտեի կողմից </w:t>
      </w:r>
    </w:p>
    <w:p w:rsidR="00087388" w:rsidRDefault="00087388" w:rsidP="00087388">
      <w:pPr>
        <w:spacing w:after="0" w:line="360" w:lineRule="auto"/>
        <w:ind w:left="1418" w:right="387"/>
        <w:jc w:val="center"/>
        <w:rPr>
          <w:rFonts w:ascii="GHEA Grapalat" w:hAnsi="GHEA Grapalat"/>
          <w:b/>
          <w:sz w:val="24"/>
          <w:szCs w:val="24"/>
        </w:rPr>
      </w:pPr>
      <w:r w:rsidRPr="00B9483F">
        <w:rPr>
          <w:rFonts w:ascii="GHEA Grapalat" w:hAnsi="GHEA Grapalat"/>
          <w:b/>
          <w:sz w:val="24"/>
          <w:szCs w:val="24"/>
        </w:rPr>
        <w:t xml:space="preserve"> իրական արժեքով</w:t>
      </w:r>
      <w:r>
        <w:rPr>
          <w:rFonts w:ascii="GHEA Grapalat" w:hAnsi="GHEA Grapalat"/>
          <w:b/>
          <w:sz w:val="24"/>
          <w:szCs w:val="24"/>
        </w:rPr>
        <w:t>,</w:t>
      </w:r>
      <w:r w:rsidRPr="00B9483F">
        <w:rPr>
          <w:rFonts w:ascii="GHEA Grapalat" w:hAnsi="GHEA Grapalat"/>
          <w:b/>
          <w:sz w:val="24"/>
          <w:szCs w:val="24"/>
        </w:rPr>
        <w:t xml:space="preserve"> սեփականության իրավունքով «Վեոլիա Ջուր» փակ բաժնե</w:t>
      </w:r>
      <w:r w:rsidRPr="00B9483F">
        <w:rPr>
          <w:rFonts w:ascii="GHEA Grapalat" w:hAnsi="GHEA Grapalat"/>
          <w:b/>
          <w:sz w:val="24"/>
          <w:szCs w:val="24"/>
        </w:rPr>
        <w:softHyphen/>
        <w:t xml:space="preserve">տիրական ընկերությանը </w:t>
      </w:r>
    </w:p>
    <w:p w:rsidR="00087388" w:rsidRDefault="00087388" w:rsidP="00087388">
      <w:pPr>
        <w:spacing w:after="0" w:line="360" w:lineRule="auto"/>
        <w:ind w:left="1418" w:right="387"/>
        <w:jc w:val="center"/>
        <w:rPr>
          <w:rFonts w:ascii="GHEA Grapalat" w:hAnsi="GHEA Grapalat"/>
          <w:b/>
          <w:sz w:val="24"/>
          <w:szCs w:val="24"/>
        </w:rPr>
      </w:pPr>
      <w:r w:rsidRPr="00B9483F">
        <w:rPr>
          <w:rFonts w:ascii="GHEA Grapalat" w:hAnsi="GHEA Grapalat"/>
          <w:b/>
          <w:sz w:val="24"/>
          <w:szCs w:val="24"/>
        </w:rPr>
        <w:t>հանձն</w:t>
      </w:r>
      <w:r>
        <w:rPr>
          <w:rFonts w:ascii="GHEA Grapalat" w:hAnsi="GHEA Grapalat"/>
          <w:b/>
          <w:sz w:val="24"/>
          <w:szCs w:val="24"/>
        </w:rPr>
        <w:t>վող</w:t>
      </w:r>
      <w:r w:rsidRPr="008E534D">
        <w:rPr>
          <w:rFonts w:ascii="GHEA Grapalat" w:hAnsi="GHEA Grapalat"/>
          <w:b/>
          <w:sz w:val="24"/>
          <w:szCs w:val="24"/>
        </w:rPr>
        <w:t xml:space="preserve"> </w:t>
      </w:r>
      <w:r w:rsidRPr="00B9483F">
        <w:rPr>
          <w:rFonts w:ascii="GHEA Grapalat" w:hAnsi="GHEA Grapalat"/>
          <w:b/>
          <w:sz w:val="24"/>
          <w:szCs w:val="24"/>
        </w:rPr>
        <w:t>գրասենյակային գույք</w:t>
      </w:r>
      <w:r>
        <w:rPr>
          <w:rFonts w:ascii="GHEA Grapalat" w:hAnsi="GHEA Grapalat"/>
          <w:b/>
          <w:sz w:val="24"/>
          <w:szCs w:val="24"/>
        </w:rPr>
        <w:t>ի</w:t>
      </w:r>
    </w:p>
    <w:p w:rsidR="00C31EAE" w:rsidRPr="00C31EAE" w:rsidRDefault="00C31EAE" w:rsidP="00B9483F">
      <w:pPr>
        <w:spacing w:line="360" w:lineRule="auto"/>
        <w:ind w:left="270"/>
        <w:jc w:val="center"/>
        <w:rPr>
          <w:rFonts w:ascii="Sylfaen" w:hAnsi="Sylfaen"/>
        </w:rPr>
      </w:pPr>
    </w:p>
    <w:p w:rsidR="00C31EAE" w:rsidRPr="00C31EAE" w:rsidRDefault="00C31EAE" w:rsidP="00C31EAE">
      <w:pPr>
        <w:ind w:left="270"/>
        <w:jc w:val="center"/>
        <w:rPr>
          <w:rFonts w:ascii="Sylfaen" w:hAnsi="Sylfaen"/>
        </w:rPr>
      </w:pPr>
    </w:p>
    <w:p w:rsidR="00C31EAE" w:rsidRDefault="00C31EAE" w:rsidP="00C31EAE">
      <w:pPr>
        <w:ind w:left="270"/>
        <w:jc w:val="center"/>
        <w:rPr>
          <w:rFonts w:ascii="Sylfaen" w:hAnsi="Sylfaen"/>
        </w:rPr>
      </w:pPr>
    </w:p>
    <w:p w:rsidR="00B9483F" w:rsidRDefault="00B9483F" w:rsidP="00C31EAE">
      <w:pPr>
        <w:ind w:left="270"/>
        <w:jc w:val="center"/>
        <w:rPr>
          <w:rFonts w:ascii="Sylfaen" w:hAnsi="Sylfaen"/>
        </w:rPr>
      </w:pPr>
    </w:p>
    <w:p w:rsidR="00B9483F" w:rsidRDefault="00B9483F" w:rsidP="00C31EAE">
      <w:pPr>
        <w:ind w:left="270"/>
        <w:jc w:val="center"/>
        <w:rPr>
          <w:rFonts w:ascii="Sylfaen" w:hAnsi="Sylfaen"/>
        </w:rPr>
      </w:pPr>
    </w:p>
    <w:p w:rsidR="00B9483F" w:rsidRDefault="00B9483F" w:rsidP="00C31EAE">
      <w:pPr>
        <w:ind w:left="270"/>
        <w:jc w:val="center"/>
        <w:rPr>
          <w:rFonts w:ascii="Sylfaen" w:hAnsi="Sylfaen"/>
        </w:rPr>
      </w:pPr>
    </w:p>
    <w:p w:rsidR="00B9483F" w:rsidRDefault="00B9483F" w:rsidP="00C31EAE">
      <w:pPr>
        <w:ind w:left="270"/>
        <w:jc w:val="center"/>
        <w:rPr>
          <w:rFonts w:ascii="Sylfaen" w:hAnsi="Sylfaen"/>
        </w:rPr>
      </w:pPr>
    </w:p>
    <w:p w:rsidR="00B9483F" w:rsidRDefault="00B9483F" w:rsidP="00C31EAE">
      <w:pPr>
        <w:ind w:left="270"/>
        <w:jc w:val="center"/>
        <w:rPr>
          <w:rFonts w:ascii="Sylfaen" w:hAnsi="Sylfaen"/>
        </w:rPr>
      </w:pPr>
    </w:p>
    <w:p w:rsidR="00C31EAE" w:rsidRPr="00C31EAE" w:rsidRDefault="00C31EAE" w:rsidP="00C31EAE">
      <w:pPr>
        <w:ind w:left="270"/>
        <w:jc w:val="center"/>
        <w:rPr>
          <w:rFonts w:ascii="Sylfaen" w:hAnsi="Sylfaen" w:cs="Sylfaen"/>
          <w:b/>
        </w:rPr>
      </w:pPr>
      <w:r w:rsidRPr="00C31EAE">
        <w:rPr>
          <w:rFonts w:ascii="Sylfaen" w:hAnsi="Sylfaen"/>
          <w:b/>
        </w:rPr>
        <w:t>«</w:t>
      </w:r>
      <w:r w:rsidRPr="00C31EAE">
        <w:rPr>
          <w:rFonts w:ascii="Sylfaen" w:hAnsi="Sylfaen" w:cs="Sylfaen"/>
          <w:b/>
        </w:rPr>
        <w:t>Հայջրմուղկոյուղի</w:t>
      </w:r>
      <w:r w:rsidRPr="00C31EAE">
        <w:rPr>
          <w:rFonts w:ascii="Sylfaen" w:hAnsi="Sylfaen"/>
          <w:b/>
        </w:rPr>
        <w:t xml:space="preserve">» </w:t>
      </w:r>
      <w:r w:rsidRPr="00C31EAE">
        <w:rPr>
          <w:rFonts w:ascii="Sylfaen" w:hAnsi="Sylfaen" w:cs="Sylfaen"/>
          <w:b/>
        </w:rPr>
        <w:t>ՓԲԸ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հաշվապահական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հաշվեկշռում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հաշվառված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գրասենյակային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գույք</w:t>
      </w:r>
    </w:p>
    <w:tbl>
      <w:tblPr>
        <w:tblW w:w="16040" w:type="dxa"/>
        <w:tblInd w:w="378" w:type="dxa"/>
        <w:tblLook w:val="04A0" w:firstRow="1" w:lastRow="0" w:firstColumn="1" w:lastColumn="0" w:noHBand="0" w:noVBand="1"/>
      </w:tblPr>
      <w:tblGrid>
        <w:gridCol w:w="693"/>
        <w:gridCol w:w="1195"/>
        <w:gridCol w:w="4667"/>
        <w:gridCol w:w="2624"/>
        <w:gridCol w:w="1401"/>
        <w:gridCol w:w="1640"/>
        <w:gridCol w:w="2100"/>
        <w:gridCol w:w="1720"/>
      </w:tblGrid>
      <w:tr w:rsidR="00C31EAE" w:rsidRPr="00C31EAE" w:rsidTr="00C31EAE">
        <w:trPr>
          <w:trHeight w:val="8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ւյքային համարը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իմնական միջոցների անվանումը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տնվելու վայրը, համայնք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Ձեռքբերման տարեթիվը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անակը               (հատ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շվեկշռային արժեքը 31.12.2016թ. դրությամբ, դրա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Իրական արժեք,</w:t>
            </w: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br/>
              <w:t xml:space="preserve"> դրամ</w:t>
            </w:r>
          </w:p>
        </w:tc>
      </w:tr>
      <w:tr w:rsidR="00C31EAE" w:rsidRPr="00C31EAE" w:rsidTr="00C31EAE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,059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,992.7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2,724.1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,595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,059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62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62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7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699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7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210.1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7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210.1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վացար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72,595.9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,485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8.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Սայաթ-Նով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,992.7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,059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վացար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2,925.0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,256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,059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696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07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07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467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,485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վաց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,059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353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959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959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,40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,40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երբ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212.0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212.0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212.0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ա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Զամբյուղ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888.4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Եր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986.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398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0,833.3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215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րակմար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0,833.3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215.8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Թարե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167.0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Թարե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4,608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4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Թարե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5,628.8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,946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Թարե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,890.0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լ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0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րիչ մեքենա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26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,230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4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1,314.8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440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2,640.8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893.6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3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437,760.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6,212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3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437,760.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6,212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,334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25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8,756.0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145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    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815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0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3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07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4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0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96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/12/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527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 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17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877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877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9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577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1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 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5,338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 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,485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 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760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 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1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,566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 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756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 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/1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,628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9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Ֆոտոխցիկ 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225.6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18,468.6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9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06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06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06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,419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844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30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30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62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62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Ֆաքս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034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0,0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300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300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04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04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04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04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04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04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04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04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ստիճաննե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580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ստիճաննե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252.7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591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361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435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160.5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5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Aparan tow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7,581.7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399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րարատ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964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րարատ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րարատ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9,937.9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րարատ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րարատ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րարատ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րարատ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Dilijan tow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52,846.7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775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Հառի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42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769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1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039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041.7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,957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,957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33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33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33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33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7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Artik tow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4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458.5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891.4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,091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74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0,0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013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013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013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2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Ջեռուցման համակարգ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974,832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Սառնարան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5,338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1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8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025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098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098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551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7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336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7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336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4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0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681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/12/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727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50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  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06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  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  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  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  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  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  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  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Գրապահարան  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17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Ֆաքս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267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8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18,085.9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,430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57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32.2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3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424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7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4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11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3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1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392.6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265.0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/12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392.6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503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/30/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392.6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86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392.6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877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06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Ջեռուցման համակարգ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7,238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232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232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232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232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232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232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232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965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920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965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920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965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920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965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920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0,023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,41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099.6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414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099.6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414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,091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,091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923.1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923.1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178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16.1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16.1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77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77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1,519.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1,519.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1,519.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1,519.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1,519.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3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2,541.5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38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2,541.5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38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2,541.5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38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00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տախտակ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408.0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73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73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73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652.4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844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15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8,541.6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62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8,541.6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62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177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975.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975.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975.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975.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776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048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096.6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Ջեռուցման կաթսա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0,773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2,242.7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8,223.5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0,063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25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77.1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394.0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,41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.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25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769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9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63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650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177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177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177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177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36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0,063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28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853.0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28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137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583.9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եռուստացույցի տակդիր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1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1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1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1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611.8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611.8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76.1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8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8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8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8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8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8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8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8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30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7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154.6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36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36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763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0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0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4.3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4.3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174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174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267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27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,883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9,404.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905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7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4,942.6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955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6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366.2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458.5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9,635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,331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9,635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,331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9,635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,331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9,634.9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,331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4,459.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26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4,459.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26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4,459.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26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4,459.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26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4,459.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26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4,459.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26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4,459.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26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4,459.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26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0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4,459.8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26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73.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73.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73.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873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83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8,807.7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522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8,807.7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522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8,807.7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522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8,807.7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522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61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045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61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045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61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045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61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045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61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045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61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045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61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045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61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045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61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045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61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045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8,807.7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522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4,190.5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,956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61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045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61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045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61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045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547.6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547.6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547.6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547.6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547.6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547.6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547.6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547.6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547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89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9,495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,686.3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8,16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,568.7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52,661.0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,248.4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65,933.2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,969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65,933.2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,969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8,807.7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522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8,807.7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522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8,807.7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522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8,807.7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522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81,887.2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0,264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2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9,770.5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161.6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2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9,770.5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161.6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ման յուղային մարտկոց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գ. Շատի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25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ման յուղային մարտկոց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Հերմո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25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9.0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9.0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9.0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9.0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56.5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580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580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580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651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714.8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16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16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16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16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16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16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16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16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16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16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Դրամարկղ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357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Դրամարկղ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010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Դրամարկղ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15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564.0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515.5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057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64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496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9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9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9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9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9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9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146.5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664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299.3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397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,00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Եղեգնաձոր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172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Ղազար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25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Բազմաղբյու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25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Բազմաղբյու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602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Ղազար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602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4.0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293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229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04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04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04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04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04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04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04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04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04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,784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2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860.2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ոնդիցիոնե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,886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084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084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084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084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075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299.3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619.7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602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0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688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  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198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  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4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  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04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769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285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Դրամարկղ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03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03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909.0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ախոս բջջայի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,318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6,362.6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450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7,531.3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9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57,186.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,641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8,733.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756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           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64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           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64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           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64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           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64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           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64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           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2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64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794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794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8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4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979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979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770.2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7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061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7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061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3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56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4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8,581.5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50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11.5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/12/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103.9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47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383.6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11.5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26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8,359.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338.7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Ֆաքս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127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0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Գետահովի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3,250.5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646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Թավշու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25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162.2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162.2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162.2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2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2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2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2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2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2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2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Թավշու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Թավշու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Թավշու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Թավշու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Թավշու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Թավշու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Թավշու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նտառ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Թավշու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.5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.5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467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341.0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881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881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135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.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.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.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.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0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0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0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0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38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38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059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,370.4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9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,702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2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,957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/13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,309.0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2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,728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26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2,530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1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ման համակարգ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0,280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3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205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/27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147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/27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147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5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496.7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5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496.7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5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496.7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31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3,151.1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332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3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969.4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6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00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151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151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151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315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315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315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9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60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9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60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9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60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9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60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2,023.5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96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Ջեռուցման կաթսա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6,034.6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542.6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914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6,194.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249.1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Ծաղկ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505.5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Ծաղկ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809.8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3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Ծաղկ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629.7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3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Ծաղկ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/12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489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Ծաղկ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165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Ծաղկ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165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Սեղան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Ծաղկ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62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303.6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932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466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62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769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237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724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6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963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,531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,118.6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,562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330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89.2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732.0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7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378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,348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Սայաթ-Նով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683,247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Սայաթ-Նով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27.4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Ջեռ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Սայաթ-Նով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27.4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Սայաթ-Նով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688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Սայաթ-Նով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7,920.0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821.0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525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Սայաթ-Նով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051.1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174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174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745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745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745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68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575.7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575.7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575.7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575.7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575.7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575.7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575.7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575.7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575.7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575.7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Սայաթ-Նով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909.0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230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230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Սայաթ-Նով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706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528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5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Masis tow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6,704.2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399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25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396.1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,619.8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68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9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9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281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4,778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299.3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012.0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057.4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041.7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013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013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013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349.8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,018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,384.2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,729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,957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510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ումբա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9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Ջեռուցման համակարգ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124,152.1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5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965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874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965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874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965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874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137.5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303.1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303.1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303.1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30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30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30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844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844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844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62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62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ման կաթսա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6,523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524.6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,350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,500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0,063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,41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Ջեռուցման համակարգ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Բերդ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108,109.5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,796.2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1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8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,081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,127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,127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7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,830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965.3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/28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989.0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/28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989.0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0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165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55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55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9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450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791.7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791.7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16.2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16.2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րձր  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,641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2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5,338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824.4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476.2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433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6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476.2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042.6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600*800*750 մ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069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,555.2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,91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լափար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137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լափար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,161.4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լափար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510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ման համակարգ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124,058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,403.1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,461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72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4,549.8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895.7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4,549.8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895.7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4,549.8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895.7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2,274.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447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2,274.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447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2,274.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447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2,274.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447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2,274.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447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95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039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95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039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95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039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668.2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995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668.2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995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668.2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995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668.2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995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Ջեռուցման կաթսա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6,490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9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7,148.4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,518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5,389.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,893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5,389.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,893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0,850.3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0,063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Ջեռուցման համակարգ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7,238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9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823.3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920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823.3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920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823.3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920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,41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466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30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30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30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844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844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844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769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62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62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048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096.6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Ջեռուցման կաթսա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0,773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0,063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483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61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483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61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483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61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483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61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483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61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483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61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483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61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483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61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483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61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483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61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483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661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882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9,061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900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9,061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900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9,061.6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900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9,061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900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8,123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800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8,123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800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8,123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800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8,123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800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8,123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800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8,123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800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8,123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800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8,123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800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0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8,123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800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8,123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800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9,061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900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8,123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800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8,123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800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8,123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800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94,680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,684.6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3,670.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670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7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9,701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,991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9,701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,991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9,701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,991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9,701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,991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8,416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,941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2,934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,655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2,934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,655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66,276.3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,479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տի դրոց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66,276.3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,479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9,061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900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9,061.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900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9,061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900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9,061.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,900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82,833.4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1,670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Դռել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5,535.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450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Լճաշե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03.2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,091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51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51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617.7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523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523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523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523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976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00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նյակային գրատախտակ եռոտանի հենակով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475.5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Լճաշե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706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060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060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060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060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060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060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25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66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66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102.2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102.2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Ջեռուցման համակարգ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6,206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2,200.3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,896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ռել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8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193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63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6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6,048.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781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7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5,735.3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225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4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4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4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4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583.3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874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583.3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874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583.3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874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583.3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874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583.3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,583.3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997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2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066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/27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929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/27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359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5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791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5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791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5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791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31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,945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3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,608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6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948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615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404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404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404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666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936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936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936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936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179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179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179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179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179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179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205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205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552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9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604.8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ի կցորդ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9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696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ի կցորդ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9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559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ի կցորդ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9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559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9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96.2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9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96.2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12.2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12.2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48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35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35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35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55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55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55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55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55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55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55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55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55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55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55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701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701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701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701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701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26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265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,688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765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757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757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757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768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768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768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,408.3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,408.3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,408.3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,408.3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,294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,294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,294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,294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,089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,089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,089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,089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,089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,408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,408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,117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,117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,117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,117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6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385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6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385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6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385.8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6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590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20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162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1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22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535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/1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484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28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927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28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927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178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0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0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0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0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08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01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470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754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158.3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2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6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35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5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119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5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119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5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119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5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119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5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60.5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5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60.5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/13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200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/13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200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/3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993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30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357.6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2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433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26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733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/24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78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06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06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06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17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17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17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740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756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756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886.7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8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262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7/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843.1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/30/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284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/7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643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2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916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ման կաթսա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7,033.2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լեհավաք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450.6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ակդի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536.0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/11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156.7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,598.5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,127.7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,127.7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որիզոնական քարշիչ 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12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7,101.6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որիզոնական քարշիչ 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/3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0,674.1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5,338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2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466.5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եռուստացույց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011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եռուստացույց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011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Ֆոտոապարատ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/11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,934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,66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ման համակարգ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596,428.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4,966.2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2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62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817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817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681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763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7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141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97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48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06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06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17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470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403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403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403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Ջեռուցման կաթսա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81,028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,066.6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Ֆաքս            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,613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5,338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,089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,615.2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Ֆոտոխցիկ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116.8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62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0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Գետ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9,694.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,623.5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0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Գետ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250,156.2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9,286.0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Գետ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,18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25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85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30.3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7,579.5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413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7,579.5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413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225.0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938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225.0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938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225.0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938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,087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,551.5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,551.5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,551.5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494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494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494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494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494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494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494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494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494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2,232.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,361.6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2,232.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,361.6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027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6,597.7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319.8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6,393.7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450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7,564.7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9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8,176.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910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7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Stepanavan tow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2,950.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709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6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Stepanavan tow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9,150.8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34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25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466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30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30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844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769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506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62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62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32.2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չային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20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0,063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,41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354.2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466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438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740.0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412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,621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539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800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800.4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,882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5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165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5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62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5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68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5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թոռ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68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5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Գրապահարան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727.3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208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5,523.3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50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5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Ֆաքս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,338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6,964.7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319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65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9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3,581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343.2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9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8,957.8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373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798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1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797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383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607.0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607.0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607.0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607.0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8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8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8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299.3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,232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,232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,232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4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4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4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875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875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327.0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,650.1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46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46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46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46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46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03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4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3,041.1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03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46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539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501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539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501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,995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501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501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501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03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,468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,514.5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6,381.8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964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3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484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,120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,805.0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,805.0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դորակ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9,896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634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,26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,26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,26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,91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,91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247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Ֆաք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,821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82,7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555.7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82,7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555.7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3,269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13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3,120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51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3,120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51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3,120.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51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ակ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5,230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,060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6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գ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4,889.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,302.2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024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024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,289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,289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8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8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8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8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8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8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8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8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8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024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024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607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024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024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607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607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607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3,762.5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607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81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607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115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115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,688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795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171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171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171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,232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,098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181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181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244,3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6,904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,650.0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46.5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46.5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46.5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46.5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531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187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187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,199.0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426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54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03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03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03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17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17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17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17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51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17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17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17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17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17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17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501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501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16,085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411.4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084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,485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115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վրոլիտ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վրոլիտ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7,895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3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3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3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9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93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93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93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93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5,889.1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964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018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Նվագարկ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,544.2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142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07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Վարագույ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581.6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ման համակարգ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790,811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1,795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428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8,824.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955.0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8,824.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955.0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8,824.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955.0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8,824.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955.0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8,824.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955.0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8,824.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955.0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8,824.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955.0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398.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69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398.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69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398.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69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398.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69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398.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69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398.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69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398.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69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398.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69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398.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69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398.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69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398.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69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,398.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692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58,832.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3,033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58,832.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3,033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58,832.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3,033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2,062.2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,387.6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2,062.2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,387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2,062.2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,387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2,062.2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,387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2,062.2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,387.6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2,062.2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,387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2,062.2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,387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9,266.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002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9,266.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002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9,266.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002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9,266.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002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9,266.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002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9,266.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002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9,266.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002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633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501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633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501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633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501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633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501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633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501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633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501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633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501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4,633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501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5,545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,963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5,545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,963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5,545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,963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5,545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,963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5,545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,963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5,545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,963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5,545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,963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5,545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,963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5,545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,963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5,545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,963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5,545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,963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5,545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,963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9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Կուլե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7,836.9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,230.6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7,947.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,106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8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Շերտավարագույ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4,743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,743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8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Շերտավարագույ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4,743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,743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8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Շերտավարագույ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4,743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,743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9,416.3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,516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9,416.3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,516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9,416.3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,516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6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6,203.5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,342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6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7,073.8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,342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6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6,203.5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,342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5,150.9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,721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5,150.9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,721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5,150.9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,721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1,031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,193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1,031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,193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1,031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,193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11,031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,193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7,354.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129.2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7,354.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129.2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7,354.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129.2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4,268.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,626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4,268.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,626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4,268.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,626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968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26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066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26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602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17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17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040.5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7/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843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/30/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,272.7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եռախոս/ֆաք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546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358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358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106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Զգեստ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20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716.5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Էջմիածի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43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Էջմիածի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43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Էջմիածի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43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Էջմիածի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43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Էջմիածի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43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Էջմիածի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43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արագույ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Էջմիածի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43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988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662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534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77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061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6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171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/1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392.2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38.3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9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ստիճ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76,214.1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,583.1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079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3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80.0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26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208.5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26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066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2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8,442.3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224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Փոշեկուլ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299,070.5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4,385.8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Սայաթ-Նով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,421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Սայաթ-Նով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777.8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Փոշեկուլ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291,600.0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3,285.5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3,371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Փոշեկուլ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8,536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,252.7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Փոշեկուլ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8,536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,252.7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2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Փոշեկուլ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48,536.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,252.7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Դուռ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,347.8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ղեգ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8,961.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,185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9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9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25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,060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1,440.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,270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6,148.3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532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,468.1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0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7,746.7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930.0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473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616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,694.5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418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191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,041.6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8,003.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,593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476.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532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1,575.4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158.7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8,003.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,342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քանե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984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,003.4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,896.4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575.2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9,517.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,756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րարատ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298.6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րարատ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903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րարատ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,756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րարատ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րարատ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50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րարատ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8,003.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4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8,003.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4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476.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9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476.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9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621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456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Հառի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50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903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,756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8,003.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4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476.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9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թի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621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3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724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3,75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4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ք.Բերդ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8,55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9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Նուռնու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,046.2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Նուռնու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9,687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368.7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Բյուրեղավ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,265.1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088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,756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7,624.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,342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402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662.6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070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587.0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492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92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90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5,092.5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838.7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,814.0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,335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7,624.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,342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675.0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402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662.6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որ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710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723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180.6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219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91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3,75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4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Դիլիջ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8,55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9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USB մոդեմ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92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տճենահանող սարք, սկանե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90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7,624.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,342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Եղեգն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402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662.6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8,003.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4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476.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9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3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0,332.5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,638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USP   modem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646.2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676.3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2,006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11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6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6,962.9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440.1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088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3,75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4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Իջ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8,55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9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47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USB modem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92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7,624.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,342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0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1,236.5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894.6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Կապ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65.7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20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5,608.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871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20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5,608.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871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/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11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469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Ծաղկ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676.3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4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Ծաղկ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4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Ծաղկաձո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25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Հրազդ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02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6,25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4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,094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րինտե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,562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90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Ճամբ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273.0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563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Սայաթ-Նովա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,759.7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665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8,003.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4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476.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9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գ. Ծակքար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6,162.3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,164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Հոպոյի-Վա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6,437.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,593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92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90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0,199.4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215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,239.2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7,624.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,342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50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137.7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Մարտունի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Կարճ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54,214.4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,571.0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357.2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92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90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7,624.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,342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50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50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137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402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662.6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,355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9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/13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,525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3,75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4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Նոյեմբերյ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8,555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9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Ֆանտ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49,035.7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,046.2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Ֆանտ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8,857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781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Ֆանտ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67,952.5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781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50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903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,648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,425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137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6,25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4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92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088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7,624.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,342.9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0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25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402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662.6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Ջերմու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035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92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90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0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137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25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25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,915.1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3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936.8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4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2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418.0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010.0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827.0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20,313.7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,180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5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7,465.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,177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,450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,450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,450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,450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,255.1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,255.1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,354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րոցես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,625.0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72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828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49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49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,300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2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2,446.7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,620.3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2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,536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/11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860.1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/13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476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/13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,233.5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660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,63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7,624.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,920.0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դեմ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50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5,402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025.5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րինտե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137.0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,237.4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րվե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,769.6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րինտեր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728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/16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,744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8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,468.1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0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7,652.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846.6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25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676.3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/5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91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6,25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4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1,000.0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840.4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92.1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088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137.7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Վայք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,637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90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,756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արդեն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263.7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095.8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Նովոսելցեվ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77,954.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,601.4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դեմ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Նովոսելցեվ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4,947.7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,757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5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704.4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5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916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5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010.8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6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1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/1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4,162.9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949.9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1,25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,4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Տաշիր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6,111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93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տճենահանող սար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1,426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,472.3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915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915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915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181.5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1,483.3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860.2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9,257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,655.4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8,920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1,971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1,971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057.2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023.5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,362.6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տճենահանող սարք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1,426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UU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915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895.0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0,631.0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1,573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8,920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1,971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1,971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,757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,757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,304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9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,639.8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,083.1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1,971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,921.4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057.2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057.2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,694.5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9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9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9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9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9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9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978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3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4,133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,696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,726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5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Sisian tow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50,348.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,900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6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Artashat tow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223,523.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,356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Անխափան սնուցման սար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,910.1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Անխափան սնուցման սար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,910.1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2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Անխափան սնուցման սար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,910.1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4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118,178.9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,069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,029.4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,029.4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2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,029.4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735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735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2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735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5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1,049.3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972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5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1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1,049.3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972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2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/19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7,332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,920.9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4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20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20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298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կանե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920.1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Երև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020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8,440.6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662.6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0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9,557.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079.8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0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253,635.4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1,604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0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258,192.4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1,604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1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7,899.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090.3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1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8,580.4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090.3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1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8,580.4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090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6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եսագր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166,661.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4,273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6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եսագր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201,850.3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2,000.6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6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եսագր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94,446.9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3,377.2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Վառ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,649.4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85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85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Լաբորատոր կահույք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296,001.5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365,225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պար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Դերե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գ. Գանձ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9,363.3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6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գ. Գանձ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9,363.3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6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Չորս ալիքով մոդել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Գավա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0,219.1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2,595.1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28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9,583.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6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     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/13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6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     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/11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6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Washing device     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20/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325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9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Անվտանգության սարքավորումնե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221,598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,240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Արտամե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71,873.6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3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Արտամե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3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6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Կապ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6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Կարճ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3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Ագ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3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Ֆանտ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7,881.6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6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3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6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3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րձր պահարան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18,058.8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,650.7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2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Անվտանգության սարքավորումնե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Ջերմու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222,460.7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,512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Level sensor-transmitter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0,164.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728.7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Level sensor-transmitter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0,164.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728.7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Level sensor-transmitter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20,164.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728.7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Level sensor-transmitter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46,768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,811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Level sensor-transmitter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46,768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,811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Level sensor-transmitter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5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46,768.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,811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28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094.7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Էքսիկա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662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Էքսիկատո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 Սիսիա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4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662.4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եղմակ           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Շիրակամու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123.6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                                       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Շիրակամու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/1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33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նվտանգության և վերահսկման համակարգ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2,976,038.1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726,150.0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2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նվտանգության և վերահսկման համակարգ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3,439,920.5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865,678.5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Անվտանգության և վերահսկման համակարգ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3,856,162.7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785,480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ետաղի հաստությունը որոշող սարք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4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50,368.5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,050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ետաղի հաստությունը որոշող սարք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/4/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50,368.5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,050.7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7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17/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6,118.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57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րձր ճնշմամբ լվացող համակարգ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Էջմիածին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252.4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,549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րձր ճնշմամբ լվացող համակարգ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7,252.4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,549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70,486.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6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70,486.1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6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շվ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70,486.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6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րձր ճնշմամբ լվացող համակարգ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77,383.9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,549.9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0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ստիճ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93,685.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,577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2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ստիճ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4,172.6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,090.3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0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ստիճ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93,685.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,577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2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ստիճ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03.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94,172.6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,090.3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Էլեկտրական յուղային ջեռ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6.2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73,114.4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,766.9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3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Էլ. ջրա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5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3,308.3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191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0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ուռը փակող սարք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4.03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8,545.4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285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0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ռան զանգ տեսաձայնայի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4.03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86,545.4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,000.3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2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ուլեր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3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8,347.2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194.1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2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իկրոալիքային վառ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3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3,047.2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500.6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9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Նիստերի սեղ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03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3,849.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182.4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8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լանշետ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9,939.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,189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2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3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32,292.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,486.5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8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Փոշեկուլ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08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69,352.6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,435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1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02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52,388.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,249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1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02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52,388.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,249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1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02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52,388.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,249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1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02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52,388.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,249.9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1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02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202,944.4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,749.9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1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02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202,944.4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,749.9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3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05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35,160.7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996.5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4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Թալ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5,999.9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333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4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4,666.6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4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Սպիտ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4,882.9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,220.2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4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0,326.3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,657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4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Չարենց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50,116.4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,445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4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Էջմիած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39,999.9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,333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8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նյակային բազկաթոռ մեծ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բովյ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.09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69,498.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,948.2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2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Էլ</w:t>
            </w:r>
            <w:r w:rsidRPr="00C31EA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ջրա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.05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6,026.8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010.1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5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18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5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18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5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Բեր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18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8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Դյուրակիր 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.09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70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8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Դյուրակիր 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.09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70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8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Դյուրակիր 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Բեր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.09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70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5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Էլ. յուղային 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5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5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5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Էլ. յուղային 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5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5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5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Էլ. յուղային 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5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5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5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Էլ. յուղային 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5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5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5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Էլ. յուղային 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5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5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5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Էլ. յուղային 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5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5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1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Էլ. ջրա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10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35,204.0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9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Կ) Կրակմար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6,756.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902.0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6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Կ) Կրակմար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16,890.0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755.2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թսա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28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786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թսա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/28/2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786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աթսա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Դիլիջ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/26/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1,590.8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3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Սիսի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4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8,397.4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37.3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3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Իջ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4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8,397.4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137.3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3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մաֆունկցիոնալ սարք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Հրազդ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56,042.8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782.7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3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Ստեփանավ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56,465.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,205.8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3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լավեր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57,854.8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594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3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55,356.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96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3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Աշոց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55,356.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96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րակմար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061.7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187.4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25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932.8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,419.2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178.3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256.0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73.1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,893.5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,210.3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00.0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397.4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,377.50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6,146.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450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7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16,498.0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450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528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4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. Նորաբա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1,015,072.3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161,107.7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136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253.1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298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,289.5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,362.3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,181.7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,098.9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875.1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46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46.5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531.65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2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13,241.6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798.3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501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501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75.6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501.71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ազկաթոռ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030.06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083.54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,853.7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,853.7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,853.7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ումբա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353.3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4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Դուռ                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գ. Խարբերդ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47,370.0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,596.3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,756.32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46.7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915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915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ՍՍ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915.19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0,631.08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83.3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շվի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Վեդ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666.67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Էլեկտրական կտր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 Արտաշա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158,385.1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,800.93</w:t>
            </w:r>
          </w:p>
        </w:tc>
      </w:tr>
      <w:tr w:rsidR="00C31EAE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6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 Մասի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              27,5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,750.00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829.64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Ֆոտոխցիկ  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,347.80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17.55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433.73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856.36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363.75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եռուստացույց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,766.02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713.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,776.44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3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846.63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Աշտարակ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672.57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.00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.33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D4248"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  <w:t>Համակարգիչ</w:t>
            </w: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ք.Աշտարակ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.00</w:t>
            </w:r>
          </w:p>
        </w:tc>
      </w:tr>
      <w:tr w:rsidR="00AC5184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5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135.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475.13</w:t>
            </w:r>
          </w:p>
        </w:tc>
      </w:tr>
      <w:tr w:rsidR="00CD4248" w:rsidRPr="00C31EAE" w:rsidTr="00AC5184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248" w:rsidRPr="00C31EAE" w:rsidRDefault="00CD4248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248" w:rsidRPr="00C31EAE" w:rsidRDefault="00CD4248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248" w:rsidRPr="00C31EAE" w:rsidRDefault="00CD4248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րաչափերի ստուգման ստենդ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248" w:rsidRPr="00C31EAE" w:rsidRDefault="00CD4248" w:rsidP="00B948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</w:t>
            </w:r>
            <w:r w:rsidRPr="00C31EAE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Երևա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48" w:rsidRPr="00C31EAE" w:rsidRDefault="00CD4248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248" w:rsidRPr="00C31EAE" w:rsidRDefault="00CD4248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248" w:rsidRPr="00C31EAE" w:rsidRDefault="00CD4248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248" w:rsidRPr="00C31EAE" w:rsidRDefault="00CD4248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839,073.99</w:t>
            </w:r>
          </w:p>
        </w:tc>
      </w:tr>
      <w:tr w:rsidR="00AC5184" w:rsidRPr="00C31EAE" w:rsidTr="00C31EAE">
        <w:trPr>
          <w:trHeight w:val="2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184" w:rsidRPr="00C31EAE" w:rsidRDefault="00AC5184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3,961,730.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184" w:rsidRPr="00C31EAE" w:rsidRDefault="00CD4248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84,040,522.29</w:t>
            </w:r>
          </w:p>
        </w:tc>
      </w:tr>
    </w:tbl>
    <w:p w:rsidR="00C31EAE" w:rsidRPr="00C31EAE" w:rsidRDefault="00C31EAE" w:rsidP="00C31EAE">
      <w:pPr>
        <w:rPr>
          <w:rFonts w:ascii="Sylfaen" w:hAnsi="Sylfaen"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F271B0" w:rsidRDefault="00F271B0" w:rsidP="00C31EAE">
      <w:pPr>
        <w:ind w:left="270"/>
        <w:jc w:val="center"/>
        <w:rPr>
          <w:rFonts w:ascii="Sylfaen" w:hAnsi="Sylfaen"/>
          <w:b/>
        </w:rPr>
      </w:pPr>
    </w:p>
    <w:p w:rsidR="00F271B0" w:rsidRDefault="00F271B0" w:rsidP="00C31EAE">
      <w:pPr>
        <w:ind w:left="270"/>
        <w:jc w:val="center"/>
        <w:rPr>
          <w:rFonts w:ascii="Sylfaen" w:hAnsi="Sylfaen"/>
          <w:b/>
        </w:rPr>
      </w:pPr>
    </w:p>
    <w:p w:rsidR="00C31EAE" w:rsidRPr="00C31EAE" w:rsidRDefault="00C31EAE" w:rsidP="00C31EAE">
      <w:pPr>
        <w:ind w:left="270"/>
        <w:jc w:val="center"/>
        <w:rPr>
          <w:rFonts w:ascii="Sylfaen" w:hAnsi="Sylfaen" w:cs="Sylfaen"/>
          <w:b/>
        </w:rPr>
      </w:pPr>
      <w:r w:rsidRPr="00C31EAE">
        <w:rPr>
          <w:rFonts w:ascii="Sylfaen" w:hAnsi="Sylfaen"/>
          <w:b/>
        </w:rPr>
        <w:t>«</w:t>
      </w:r>
      <w:r w:rsidRPr="00C31EAE">
        <w:rPr>
          <w:rFonts w:ascii="Sylfaen" w:hAnsi="Sylfaen" w:cs="Sylfaen"/>
          <w:b/>
        </w:rPr>
        <w:t>Լոռի</w:t>
      </w:r>
      <w:r w:rsidRPr="00C31EAE">
        <w:rPr>
          <w:rFonts w:ascii="Sylfaen" w:hAnsi="Sylfaen"/>
          <w:b/>
        </w:rPr>
        <w:t>-</w:t>
      </w:r>
      <w:r w:rsidRPr="00C31EAE">
        <w:rPr>
          <w:rFonts w:ascii="Sylfaen" w:hAnsi="Sylfaen" w:cs="Sylfaen"/>
          <w:b/>
        </w:rPr>
        <w:t>ջրմուղկոյուղի</w:t>
      </w:r>
      <w:r w:rsidRPr="00C31EAE">
        <w:rPr>
          <w:rFonts w:ascii="Sylfaen" w:hAnsi="Sylfaen"/>
          <w:b/>
        </w:rPr>
        <w:t xml:space="preserve">» </w:t>
      </w:r>
      <w:r w:rsidRPr="00C31EAE">
        <w:rPr>
          <w:rFonts w:ascii="Sylfaen" w:hAnsi="Sylfaen" w:cs="Sylfaen"/>
          <w:b/>
        </w:rPr>
        <w:t>ՓԲԸ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հաշվապահական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հաշվեկշռում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հաշվառված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գրասենյակային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գույք</w:t>
      </w:r>
    </w:p>
    <w:tbl>
      <w:tblPr>
        <w:tblW w:w="15760" w:type="dxa"/>
        <w:tblInd w:w="378" w:type="dxa"/>
        <w:tblLook w:val="04A0" w:firstRow="1" w:lastRow="0" w:firstColumn="1" w:lastColumn="0" w:noHBand="0" w:noVBand="1"/>
      </w:tblPr>
      <w:tblGrid>
        <w:gridCol w:w="520"/>
        <w:gridCol w:w="1820"/>
        <w:gridCol w:w="5183"/>
        <w:gridCol w:w="1650"/>
        <w:gridCol w:w="1375"/>
        <w:gridCol w:w="1012"/>
        <w:gridCol w:w="2400"/>
        <w:gridCol w:w="1800"/>
      </w:tblGrid>
      <w:tr w:rsidR="00C31EAE" w:rsidRPr="00C31EAE" w:rsidTr="00C31EAE">
        <w:trPr>
          <w:trHeight w:val="10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ւյքային համար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իմնական միջոցների անվանում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 xml:space="preserve">Գտնվելու վայրը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Ձեռքբերման տարեթի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անակը               (հատ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շվեկշռային արժեքը 31.12.2016թ. դրությամբ, դրա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Իրական արժեքը, </w:t>
            </w: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br/>
              <w:t>դրամ</w:t>
            </w:r>
          </w:p>
        </w:tc>
      </w:tr>
      <w:tr w:rsidR="00C31EAE" w:rsidRPr="00C31EAE" w:rsidTr="00C31EA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285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G*520D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285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G*520D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285/0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G*520D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286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17Dell 1707F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286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17Dell 1707F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286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17Dell 1707F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286/0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17Dell 1707F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28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վիչ Dell Powerconnnect22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289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րինթեր HP Laserjet 10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87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289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րինթեր HP Laserjet 10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87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290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 Back-UP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58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canon LBP-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2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85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3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ազերային տպ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12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72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07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UPS-APC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7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2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1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Dell OptiPlex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1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Dell OptiPlex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1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Dell OptiPlex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1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Dell OptiPlex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3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3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3/0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3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3/0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3/0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3/01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3/01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3/01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3/01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3/02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Monitor Dell 202012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HP Laserjet P203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,24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8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Նոութբուք Notebook Dell Latitude E55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4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81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9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HP Lasejet P1102w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98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9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HP Lasejet P1102w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98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9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HP Lasejet P1102w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98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9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HP Lasejet P1102w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98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1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Monitor Dell 202011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1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Monitor Dell 202011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4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4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4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4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4/0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4/0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4/0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4/01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4/01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4/01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4/01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4/02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34/02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2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40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15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40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APC-Back-UPS CS 650V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15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85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կաներ Canon lide 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08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1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8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iex 390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7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4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8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 Dell OptiPiex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7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8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G*520D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7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9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7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36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9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OptiPiex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7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36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9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iex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7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36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9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iex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7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36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8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7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4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8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7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4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8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7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0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8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iex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7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4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8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iex tm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7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4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81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.08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4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82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caner Canon LDE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.1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74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000694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կաներ Canon LD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02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39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000694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կաներ Canon LD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02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39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000694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կաներ Canon LD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02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39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607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կաներ Canon LIDE 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8.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11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607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կաներ Canon LIDE 1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8.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11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83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UP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6.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59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29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35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29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պա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2,83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29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68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29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աբորատորիայի ջերմաչափ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27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29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ղուկ քլորի տարողությու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21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մեծ 3 կտորի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,7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1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ուստացույց GV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58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1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ֆիսային 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97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1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ֆիսային 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,4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2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ֆիս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4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ֆիս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4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2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ֆիս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4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2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ֆիսային բազկ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94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2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փոք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73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3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 ապակե դռներո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,67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3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67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4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67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4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67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34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64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1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1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1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1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1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18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2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6/02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5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7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01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7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01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7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01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7/0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01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7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01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7/0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01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7/0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01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7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7/01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 հայելիո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01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8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3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8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3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8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3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8/0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3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8/0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3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8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3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8/01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3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8/0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73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9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9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9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9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9/0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9/0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19/0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չ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1/0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1/0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1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1/01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1/0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1/0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1/01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1/01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1/01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1/01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1/01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1/02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0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2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յտարարությունների տախտ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67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3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մսագրերի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3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մսագրերի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3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մսագրերի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3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մսագրերի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3/0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մսագրերի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4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62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4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62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03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ազօջախ Westpoin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,04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1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1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1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1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1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1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1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1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2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2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5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2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5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2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5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2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05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2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05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2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24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3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24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3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9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9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3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3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3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4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4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4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4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6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4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5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5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5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5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5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6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6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6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6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6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7/06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1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2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2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2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2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8/02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7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9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8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9/0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8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9/0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8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9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8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9/01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8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9/0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8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9/0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8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9/01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8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9/01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8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9/01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8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9/02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8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29/0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8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ոհանոցային բարձր 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ոհանոցային լվաց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01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ոհանոցային կարճ 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1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1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1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1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1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1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1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2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2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2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2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2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2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2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2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4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3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3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3/0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2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4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6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4/01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6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4/0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6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4/0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6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4/01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6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4/01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6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4/01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6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4/01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6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4/02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իսափափուկ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6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1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1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36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1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5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1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2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1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1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5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2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2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2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2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2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2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2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3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5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0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5/03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9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6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6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1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1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1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1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1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1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1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2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2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2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2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2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2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2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7/03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Շերտավոր վարագույ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8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9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8/0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9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8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9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8/02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9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8/02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9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8/02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9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38/02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51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40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րանսֆորմ.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40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րանսֆորմ.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40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րանսֆորմ.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40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րանսֆորմ.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2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5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18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5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 փոք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25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5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կաթոռ փոք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25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57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 40*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65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5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ոքր սեղան 60*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5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6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 Լaserjet 1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1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6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ոքր սեղան 60*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33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65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եռուց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65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6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ոքր սեղան 60*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75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6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 փակ դռներո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49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68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 40*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65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72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Էլեկտրական կտրիչ (հղկահաստոց) 230մ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,50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74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Էլեկտրական մետաղասղո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2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51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74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Էլեկտրական մետաղասղո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2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51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75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Վեցանկյուն դարձակների լրակազմ 12կտո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2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77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ոլովակավոր չափիչ սարք 30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86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78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շտպանական հագուստի լրակազ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04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82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83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Ձեռքի էլեկտրական գայլիկոնիչ (դռել) 1200վ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6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,33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8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րձր ճնման լվացող սարք 8-10կվ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6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3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8,09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8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ետոնի խառնիչ 165լ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6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0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,23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8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ետոնե խառնիչ 165լ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6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,65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9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ամլ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6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,0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39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ամլ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6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3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97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Էլեկտրական եռակցման լրակազմ 6 կվ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9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,58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14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իքների սալյ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10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21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14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իքների սալյ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10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21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14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իքների սալյա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10.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21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0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3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33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0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3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33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0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3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33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0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3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33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0/0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3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33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0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3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33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0/0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3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33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0/0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3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33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0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3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33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0/01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3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33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0/0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3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33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0/0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ա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3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,33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մաֆունկցիոնալ սարք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.11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յուրակիր համակարգ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.11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5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ապակե դռներո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12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,83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12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37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9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 փոք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12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64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29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 փոք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12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64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3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12.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32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4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5.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68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4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5.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,72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4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 փակ դռներո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5.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,49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4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5.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72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5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ղային սեղան 40*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5.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84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5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իմադիր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.11.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34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455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 գրասենյակայի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.11.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,30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619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.05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61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619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.05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34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83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1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1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1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1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1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2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2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2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3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3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3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3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3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3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3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3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3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19/04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02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89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2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ախոս Panasonic KX-TS2368RUW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96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22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ախոս Panasonic KX-TS2368RUW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96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45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եծ սեղ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12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36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4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12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9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50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 4 HP 1020 տպ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12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1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5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 (board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12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,97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75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եծ պտտվող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12.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99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00069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րշեջ վահ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6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,03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7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2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7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2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7/00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2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7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2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7/00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2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7/0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2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7/0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2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7/0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2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7/0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2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7/01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2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7/0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2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7/0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արակներ 9,4,10,11,12,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9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,02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8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անր պարուրակի կտր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61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588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անր պարուրակի կտր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61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619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77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619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77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062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8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36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07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ուստացույց Grundin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9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,78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1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ու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11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5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,81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1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11.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40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467/00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3.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75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60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8.07.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5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8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61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ֆիսային բազկ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9.07.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97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617/0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MVI7007/2 Ներդի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9.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3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6,68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617/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MVI7007/2 Ներդի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9.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3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6,68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61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ռավարման վահանակ MVI7007/2 պոմպի համա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9.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75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7,67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61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.09.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9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,46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10184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նյակային բազկաթո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ք.Վանաձո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09.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,531</w:t>
            </w:r>
          </w:p>
        </w:tc>
      </w:tr>
      <w:tr w:rsidR="00C31EAE" w:rsidRPr="00C31EAE" w:rsidTr="00C31EAE">
        <w:trPr>
          <w:trHeight w:val="300"/>
        </w:trPr>
        <w:tc>
          <w:tcPr>
            <w:tcW w:w="115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highlight w:val="lightGray"/>
              </w:rPr>
              <w:t>Ընդամեն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highlight w:val="lightGray"/>
              </w:rPr>
              <w:t>5,962,849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highlight w:val="lightGray"/>
              </w:rPr>
              <w:t>11,289,451.00</w:t>
            </w:r>
          </w:p>
        </w:tc>
      </w:tr>
    </w:tbl>
    <w:p w:rsidR="00C31EAE" w:rsidRPr="00C31EAE" w:rsidRDefault="00C31EAE" w:rsidP="00C31EAE">
      <w:pPr>
        <w:rPr>
          <w:rFonts w:ascii="Sylfaen" w:hAnsi="Sylfaen"/>
        </w:rPr>
        <w:sectPr w:rsidR="00C31EAE" w:rsidRPr="00C31EAE" w:rsidSect="00F0732A">
          <w:pgSz w:w="16838" w:h="11906" w:orient="landscape" w:code="9"/>
          <w:pgMar w:top="270" w:right="678" w:bottom="270" w:left="180" w:header="720" w:footer="720" w:gutter="0"/>
          <w:cols w:space="720"/>
          <w:docGrid w:linePitch="360"/>
        </w:sectPr>
      </w:pPr>
    </w:p>
    <w:p w:rsidR="00C31EAE" w:rsidRDefault="00C31EAE" w:rsidP="00C31EAE">
      <w:pPr>
        <w:ind w:left="270"/>
        <w:jc w:val="center"/>
        <w:rPr>
          <w:rFonts w:ascii="Sylfaen" w:hAnsi="Sylfaen"/>
          <w:b/>
        </w:rPr>
      </w:pPr>
    </w:p>
    <w:p w:rsidR="00C31EAE" w:rsidRPr="00C31EAE" w:rsidRDefault="00C31EAE" w:rsidP="00C31EAE">
      <w:pPr>
        <w:ind w:left="270"/>
        <w:jc w:val="center"/>
        <w:rPr>
          <w:rFonts w:ascii="Sylfaen" w:hAnsi="Sylfaen" w:cs="Sylfaen"/>
          <w:b/>
        </w:rPr>
      </w:pPr>
      <w:r w:rsidRPr="00C31EAE">
        <w:rPr>
          <w:rFonts w:ascii="Sylfaen" w:hAnsi="Sylfaen"/>
          <w:b/>
        </w:rPr>
        <w:t>«</w:t>
      </w:r>
      <w:r w:rsidRPr="00C31EAE">
        <w:rPr>
          <w:rFonts w:ascii="Sylfaen" w:hAnsi="Sylfaen" w:cs="Sylfaen"/>
          <w:b/>
        </w:rPr>
        <w:t>Շիրակ</w:t>
      </w:r>
      <w:r w:rsidRPr="00C31EAE">
        <w:rPr>
          <w:rFonts w:ascii="Sylfaen" w:hAnsi="Sylfaen"/>
          <w:b/>
        </w:rPr>
        <w:t>-</w:t>
      </w:r>
      <w:r w:rsidRPr="00C31EAE">
        <w:rPr>
          <w:rFonts w:ascii="Sylfaen" w:hAnsi="Sylfaen" w:cs="Sylfaen"/>
          <w:b/>
        </w:rPr>
        <w:t>ջրմուղկոյուղի</w:t>
      </w:r>
      <w:r w:rsidRPr="00C31EAE">
        <w:rPr>
          <w:rFonts w:ascii="Sylfaen" w:hAnsi="Sylfaen"/>
          <w:b/>
        </w:rPr>
        <w:t xml:space="preserve">» </w:t>
      </w:r>
      <w:r w:rsidRPr="00C31EAE">
        <w:rPr>
          <w:rFonts w:ascii="Sylfaen" w:hAnsi="Sylfaen" w:cs="Sylfaen"/>
          <w:b/>
        </w:rPr>
        <w:t>ՓԲԸ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հաշվապահական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հաշվեկշռում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հաշվառված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գրասենյակային</w:t>
      </w:r>
      <w:r w:rsidRPr="00C31EAE">
        <w:rPr>
          <w:rFonts w:ascii="Sylfaen" w:hAnsi="Sylfaen"/>
          <w:b/>
        </w:rPr>
        <w:t xml:space="preserve"> </w:t>
      </w:r>
      <w:r w:rsidRPr="00C31EAE">
        <w:rPr>
          <w:rFonts w:ascii="Sylfaen" w:hAnsi="Sylfaen" w:cs="Sylfaen"/>
          <w:b/>
        </w:rPr>
        <w:t>գույք</w:t>
      </w:r>
    </w:p>
    <w:tbl>
      <w:tblPr>
        <w:tblW w:w="15860" w:type="dxa"/>
        <w:tblInd w:w="378" w:type="dxa"/>
        <w:tblLook w:val="04A0" w:firstRow="1" w:lastRow="0" w:firstColumn="1" w:lastColumn="0" w:noHBand="0" w:noVBand="1"/>
      </w:tblPr>
      <w:tblGrid>
        <w:gridCol w:w="520"/>
        <w:gridCol w:w="1853"/>
        <w:gridCol w:w="6140"/>
        <w:gridCol w:w="1720"/>
        <w:gridCol w:w="1375"/>
        <w:gridCol w:w="1012"/>
        <w:gridCol w:w="1560"/>
        <w:gridCol w:w="1680"/>
      </w:tblGrid>
      <w:tr w:rsidR="00C31EAE" w:rsidRPr="00C31EAE" w:rsidTr="00C31EAE">
        <w:trPr>
          <w:trHeight w:val="15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ւյքային համարը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իմնական միջոցների անվանումը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տնվելու վայրը, համայնք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Ձեռքբերման տարեթիվը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Քանակը               </w:t>
            </w: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br/>
              <w:t>(հատ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շվեկշռային արժեքը 31.12.2016թ. դրությամբ, դրա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Իրական արժեք,</w:t>
            </w: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br/>
              <w:t xml:space="preserve"> դրամ</w:t>
            </w:r>
          </w:p>
        </w:tc>
      </w:tr>
      <w:tr w:rsidR="00C31EAE" w:rsidRPr="00C31EAE" w:rsidTr="00C31EA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9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0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P IV 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9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28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ման սարք (UP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3.08.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01.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701.6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23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IPad Air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2.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677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,677.3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2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8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Samsung ML16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12.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,55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0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5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UPS 600 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մասի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31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8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  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մասի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5.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40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Canon PIXMA  (սկան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մասի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02.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88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3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մասի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95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2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26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յուրակիր համակարգիչ Dell Vost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02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2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09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Canon 2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12.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,21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042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յուրակիր համակարգիչ Toshi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2.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,44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6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7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09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Canon 2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12.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,21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49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4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2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2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5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7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4000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Canon MF4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.03.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,11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0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95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4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82.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4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4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PENTIUM I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2.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8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 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2.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02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1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.12.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6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3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Can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10.2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458.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,458.3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3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5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3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47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UPS (անխափան սնուց. սարք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1.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44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0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9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4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3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0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95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0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1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2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7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P I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9.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2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06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19  Dell 196F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83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95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 LaserJet P20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02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9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1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4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7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6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9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48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58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48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58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49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Uninterruptible Power Supply2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,21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4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4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4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ոնիթոր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49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րոյեկտոր LCD Prijector Dell 1610HD with Scre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,32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48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րվեր Dell Power Edge T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6,05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3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3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4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7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5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Dell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7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7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P I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9.20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7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տոր  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07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17Dell 1707FP Ultrasharp DVIDual T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4.06.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3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95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01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 OptiPlex 390 Deskt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,6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06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17 Dell 1707F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8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07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6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6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06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17 Dell 1707F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294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կաներ CANON LIDE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12.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,32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46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LJroP1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.09.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76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7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Canon MF3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6.09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30.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,24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09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Canon 2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12.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,21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05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Dell Optiplex Gx520D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Ամասի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06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17 Dell 1707F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,1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05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Dell Optiplex Gx520D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9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LBP 1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08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5.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1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4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2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05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րգիչDell Optiplex Gx520D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1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4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3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05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վիչ Dell Powerconnect 22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,5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05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 Laserjet1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51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2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3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3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 LaserJet P1102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,95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5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նխափան սնուց.սարք APC-Back-UPS-CS650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,94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6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Նոութբուք Dell Latitude E55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,76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5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նիթոր Dell 20 2012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50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27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A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02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,62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5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Canon IR3225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6,46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06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 Laserjet1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51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ախոս Panasonic KX-TS2368RU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34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5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ախոս Panasonic KX-TS2368RU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34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49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ախոս Panasonic KX-TS2368RU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,34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26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60.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960.5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33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18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41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1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98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33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3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3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29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28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26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16.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916.0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3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32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1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98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30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30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11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98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32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3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1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98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29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33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28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1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98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1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98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31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3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38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1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ջջային հեռախո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98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25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Թվային խցիկ համալրող սարքերով Canon POWERSHOT A5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01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16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0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եսախցիկ Digital Photo Camera SamsungWB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,80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6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եսախցիկ Digital Photo Camera SamsungWB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,80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39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եսախցի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12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,81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44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Թվային ֆոտոխցի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4.2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,402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19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Ֆաքս “Panasonic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71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3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1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2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2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2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5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5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3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1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3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3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4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4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4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4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4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4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0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0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0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1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2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2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4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4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4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2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2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 (3 դռնանի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36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134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.08.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84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134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.08.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,84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0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ազօջա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,07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լոր սեղ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3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լոր սեղ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3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3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լոր սեղ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3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լոր սեղ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3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44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լոր սեղ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3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նդիպումների  սեղ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3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3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նդիպումների  սեղ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,33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133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ֆիսի աթո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8.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,471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16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ֆիսային աթո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.05.2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194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,250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00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ֆիսային աթո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12.2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,585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0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27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27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0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,74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13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5.07.2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,74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5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,35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25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.01.2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,539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H00304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առնարան  BIANCA C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03.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365.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,126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5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167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5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,563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16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Չհչկիզվող պահարա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,798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3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 Color LaserJet CM1415fnMFP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,10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50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 Color LaserJet CM1415fnMFP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,10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063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պիչ HP Color LaserJet CM1415fnMFP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01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,104</w:t>
            </w:r>
          </w:p>
        </w:tc>
      </w:tr>
      <w:tr w:rsidR="00C31EAE" w:rsidRPr="00C31EAE" w:rsidTr="00C31EAE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12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տճենահանման սար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sz w:val="20"/>
                <w:szCs w:val="20"/>
              </w:rPr>
              <w:t>Գյումրի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1.08.2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968</w:t>
            </w:r>
          </w:p>
        </w:tc>
      </w:tr>
      <w:tr w:rsidR="00C31EAE" w:rsidRPr="00C31EAE" w:rsidTr="00C31EAE">
        <w:trPr>
          <w:trHeight w:val="300"/>
        </w:trPr>
        <w:tc>
          <w:tcPr>
            <w:tcW w:w="1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ind w:firstLineChars="100" w:firstLine="220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</w:rPr>
              <w:t>Ընդամեն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,7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,687,471</w:t>
            </w:r>
          </w:p>
        </w:tc>
      </w:tr>
    </w:tbl>
    <w:p w:rsidR="00C31EAE" w:rsidRPr="00C31EAE" w:rsidRDefault="00C31EAE" w:rsidP="00C31EAE">
      <w:pPr>
        <w:rPr>
          <w:rFonts w:ascii="Sylfaen" w:hAnsi="Sylfaen"/>
          <w:lang w:val="hy-AM"/>
        </w:rPr>
        <w:sectPr w:rsidR="00C31EAE" w:rsidRPr="00C31EAE" w:rsidSect="008B76F5">
          <w:pgSz w:w="16838" w:h="11906" w:orient="landscape" w:code="9"/>
          <w:pgMar w:top="270" w:right="98" w:bottom="270" w:left="180" w:header="720" w:footer="720" w:gutter="0"/>
          <w:cols w:space="720"/>
          <w:docGrid w:linePitch="360"/>
        </w:sectPr>
      </w:pPr>
    </w:p>
    <w:p w:rsidR="00C31EAE" w:rsidRDefault="00C31EAE" w:rsidP="00C31EAE">
      <w:pPr>
        <w:ind w:left="-990"/>
        <w:jc w:val="center"/>
        <w:rPr>
          <w:rFonts w:ascii="Sylfaen" w:hAnsi="Sylfaen"/>
          <w:b/>
        </w:rPr>
      </w:pPr>
    </w:p>
    <w:p w:rsidR="00C31EAE" w:rsidRPr="00C31EAE" w:rsidRDefault="00C31EAE" w:rsidP="00C31EAE">
      <w:pPr>
        <w:ind w:left="-990"/>
        <w:jc w:val="center"/>
        <w:rPr>
          <w:rFonts w:ascii="Sylfaen" w:hAnsi="Sylfaen"/>
          <w:b/>
          <w:lang w:val="hy-AM"/>
        </w:rPr>
      </w:pPr>
      <w:r w:rsidRPr="00C31EAE">
        <w:rPr>
          <w:rFonts w:ascii="Sylfaen" w:hAnsi="Sylfaen"/>
          <w:b/>
          <w:lang w:val="hy-AM"/>
        </w:rPr>
        <w:t>«Նոր Ակունք»  ՓԲԸ հաշվապահական հաշվեկշռում հաշվառված գրասենյակային գույք</w:t>
      </w:r>
    </w:p>
    <w:tbl>
      <w:tblPr>
        <w:tblW w:w="15732" w:type="dxa"/>
        <w:tblInd w:w="-882" w:type="dxa"/>
        <w:tblLook w:val="04A0" w:firstRow="1" w:lastRow="0" w:firstColumn="1" w:lastColumn="0" w:noHBand="0" w:noVBand="1"/>
      </w:tblPr>
      <w:tblGrid>
        <w:gridCol w:w="580"/>
        <w:gridCol w:w="1300"/>
        <w:gridCol w:w="4540"/>
        <w:gridCol w:w="3360"/>
        <w:gridCol w:w="1600"/>
        <w:gridCol w:w="1012"/>
        <w:gridCol w:w="1660"/>
        <w:gridCol w:w="1680"/>
      </w:tblGrid>
      <w:tr w:rsidR="00C31EAE" w:rsidRPr="00C31EAE" w:rsidTr="00C31EAE">
        <w:trPr>
          <w:trHeight w:val="14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Հ/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ույքային համար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Հիմնական միջոցի անվանում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նվանու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Ձեռք բերման տարեթի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Քանակը               </w:t>
            </w: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br/>
              <w:t>(հատ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շվեկշռային արժեքը 31.12.2016թ. դրությամբ, դրա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Իրական արժեք,</w:t>
            </w: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br/>
              <w:t xml:space="preserve"> դրամ</w:t>
            </w:r>
          </w:p>
        </w:tc>
      </w:tr>
      <w:tr w:rsidR="00C31EAE" w:rsidRPr="00C31EAE" w:rsidTr="00C31EA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6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Կոնդիցիոներ-SAMSUN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40,87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Կոնդիցիոներ-SAMSUN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40,87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0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Հեռախոսային ցան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00,14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1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եյզեր էլեկտրակ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2,162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17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Բջջային հեռախո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0,380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2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Բջջային հեռախոս SAM E118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Բաժի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2498.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4,18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20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Բջջային հեռախոս SAM E108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Բաժի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709.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,707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60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րոցեսոր COMPAQ,ստեղ,մկնիկ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3,33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6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րոցեսոր HP Vectra,ստեղ,մկնիկ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3,33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63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Տպող սարք A-4-XEROX 31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6,667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6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Տպող սարք A-3-HEWLETT PACKARD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21,070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63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Տպիչ լազերային(HPLazerjet1200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4,480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6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Տպիչ լազերային(HPLazerjet1200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4,480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Ֆաքսի ապարատ Panasonic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3,564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3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Printer Epson M200 Pho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9.02.2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78,260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67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 օֆիսայի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9,686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67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մսագրի սեղ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29,656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67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Չհրկիզվող պահարան 250կգ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289,00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6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ատի սեղան դիմումների համա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22,402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Հեռախոս PANASONI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7,467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թոռ փայտի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7,70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5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թոռ փայտի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7,70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5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թոռ փայտի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7,70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թոռ փայտի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7,70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170*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9,686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7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Հեռախոս-PANASONIQ KX-TS500 MX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6,309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7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Հեռախոս-PANASONIQ KX-TS500 MX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6,309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7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Հեռախոս-PANASONIQ KX-TS500 MX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6,309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7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Հեռախոս-PANASONIQ KX-TS500 MX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6,309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7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Հեռախոս-PANASONIQ KX-TS500 MX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6,309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7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առնարան NIKAI MRF-1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25,450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7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առնարան NIKAI MRF-1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25,450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8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ահարան ներքևը 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9,192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8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ահարան ներքևը 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9,192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8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ահարան ներքևը 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9,192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8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ահարան ներքը 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9,192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ահարան ներքը 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9,192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9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ահարան առանց դռներ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2,44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ահարան առանց դռներ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2,44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9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ահարան առանց դռներ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2,44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9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ահարան առանց դռներ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2,44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9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ատի պահարան 2 դռնան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04,5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9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ատի պահարան 2 դռնան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04,5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9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Ֆայլինգ 3 սեկցիանի փակ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6,056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79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Ֆայլինգ 3 սեկցիանի փակ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6,056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Ֆայլինգ 3 սեկցիանի փակ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6,056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Ֆայլինգ 3 սեկցիանի փակ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6,056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Ֆայլինգ 3 սեկցիանի փակ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6,056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0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0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0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,704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,704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3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,704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4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4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5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5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5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5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6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Փայտե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3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6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Կլոր սեղան մեկոտան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45,930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6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Կլոր սեղան մեկոտան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տադրական բազ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45,930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միջին չորսոտան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4,357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7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 մեկտումբանի 160սմ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6,4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7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 մեկտումբանի 160սմ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6,4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7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 մեկտումբանի 160սմ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6,4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7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 մեկտումբանի 160սմ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6,4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7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 մեկտումբանի 160սմ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6,4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7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 մեկտումբանի 160սմ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6,4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7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 մեկտումբանի 160սմ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6,41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7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փոք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28,209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7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փոք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28,209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փոք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28,209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8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Բազկաթոռ օֆիսային պտուտակավո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5,55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8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Բազկաթոռ օֆիսային պտուտակավո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5,55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8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Բազկաթոռ օֆիսային պտուտակավո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5,55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Բազկաթոռ օֆիսային պտուտակավո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5,55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9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Բազկաթոռ օֆիսային պտուտակավո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5,55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9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Զգեստապահարան հայելիով-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0,75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9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Զգեստապահարան հայելիով-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0,75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89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Զգեստապահարան հայելիով-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0,75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Զգեստապահարան հայելիով-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0,75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Զգեստապահարան հայելիով-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տադրական բազ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0,75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Զգեստապահարան հայելիով-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0,75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0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Զգեստապահարան հայելիով-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0,75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0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Զգեստապահարան հայելիով-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0,75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Զգեստապահարան հայելիով-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0,75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Մետաղական ֆայլինգ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տադրական բազ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52,80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1,34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1,34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1,34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1,34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5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տտվող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58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5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Պտտվող 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,58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Քարտարկղային պահար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3,867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Քարտարկղային պահար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3,867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Քարտարկղային պահար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74,506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5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Չհրկիզվող պահար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58,536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5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1,34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6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 առանց դարակներ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1,34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6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1,34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6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1,34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6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Գրասեղ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1,343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8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թոռ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,975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8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թոռ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,975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8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թոռ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,975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8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թոռ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,975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8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թոռ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,975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8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թոռ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,975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8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թոռ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,975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թոռ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,975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9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Աթոռ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,975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8,009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9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8,009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9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8,009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9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8,009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9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խորհրդակց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8,009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9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խորհրդակց.(ձվաձև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82,74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9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Քարտարկղային պահար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74,506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199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Տաքացուցիչ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9,290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Հովացուցիչ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4,426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0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Ցուցատախտակ սեմինարներ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6,711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0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Ցուցատախտակ սեմինարներ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6,712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0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Քարտարկղային պահար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3,86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0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Քարտարկղային պահար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63,868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08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Ցուցատախտակ սեմինարների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96,712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08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(օպերատորների համար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41,070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08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(օպերատորների համար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41,070</w:t>
            </w:r>
          </w:p>
        </w:tc>
      </w:tr>
      <w:tr w:rsidR="00C31EAE" w:rsidRPr="00C31EAE" w:rsidTr="00C31EA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0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(օպերատորների համար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5,205</w:t>
            </w:r>
          </w:p>
        </w:tc>
      </w:tr>
      <w:tr w:rsidR="00C31EAE" w:rsidRPr="00C31EAE" w:rsidTr="00F0732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09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(օպերատորների համար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41,070</w:t>
            </w:r>
          </w:p>
        </w:tc>
      </w:tr>
      <w:tr w:rsidR="00C31EAE" w:rsidRPr="00C31EAE" w:rsidTr="00F0732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0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(օպերատորների համար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41,070</w:t>
            </w:r>
          </w:p>
        </w:tc>
      </w:tr>
      <w:tr w:rsidR="00C31EAE" w:rsidRPr="00C31EAE" w:rsidTr="00F0732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31EA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NA03209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Սեղան (օպերատորների համար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31EAE">
              <w:rPr>
                <w:rFonts w:ascii="Sylfaen" w:eastAsia="Times New Roman" w:hAnsi="Sylfaen" w:cs="Calibri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C31EAE">
              <w:rPr>
                <w:rFonts w:ascii="Sylfaen" w:eastAsia="Times New Roman" w:hAnsi="Sylfaen" w:cs="Calibri"/>
                <w:color w:val="000000"/>
              </w:rPr>
              <w:t>41,070</w:t>
            </w:r>
          </w:p>
        </w:tc>
      </w:tr>
    </w:tbl>
    <w:p w:rsidR="00F0732A" w:rsidRDefault="00F0732A">
      <w:r>
        <w:br w:type="page"/>
      </w:r>
    </w:p>
    <w:tbl>
      <w:tblPr>
        <w:tblW w:w="15732" w:type="dxa"/>
        <w:tblInd w:w="-882" w:type="dxa"/>
        <w:tblLook w:val="04A0" w:firstRow="1" w:lastRow="0" w:firstColumn="1" w:lastColumn="0" w:noHBand="0" w:noVBand="1"/>
      </w:tblPr>
      <w:tblGrid>
        <w:gridCol w:w="580"/>
        <w:gridCol w:w="1300"/>
        <w:gridCol w:w="4540"/>
        <w:gridCol w:w="3360"/>
        <w:gridCol w:w="1600"/>
        <w:gridCol w:w="1012"/>
        <w:gridCol w:w="1660"/>
        <w:gridCol w:w="1680"/>
      </w:tblGrid>
      <w:tr w:rsidR="00C31EAE" w:rsidRPr="00C31EAE" w:rsidTr="00F0732A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0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435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0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435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0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,435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337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337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337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337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337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284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284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284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,284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1,630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3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Ղեկավարի սեղան կոմպլ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,821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 գրասենյակային անիվ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34.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,601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7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էլ. վառարան` յուղ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,331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167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Խոլ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0,047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176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 170*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686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176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 170*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,686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17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առնարան NIKAI MRF-1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,450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186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րասեղան մեկտումբանի 160սմ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,418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189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Զգեստապահարան հայելիով-դռներո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,758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196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արտարկղային պահարան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,867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ազմո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006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8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05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05</w:t>
            </w:r>
          </w:p>
        </w:tc>
      </w:tr>
      <w:tr w:rsidR="00C31EAE" w:rsidRPr="00C31EAE" w:rsidTr="00F0732A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A03219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sz w:val="20"/>
                <w:szCs w:val="20"/>
              </w:rPr>
              <w:t>Արմավիր, Նոր Ակունք օֆի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AE" w:rsidRPr="00F0732A" w:rsidRDefault="00C31EAE" w:rsidP="008B76F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3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AE" w:rsidRPr="00F0732A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0732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,105</w:t>
            </w:r>
          </w:p>
        </w:tc>
      </w:tr>
      <w:tr w:rsidR="00C31EAE" w:rsidRPr="00C31EAE" w:rsidTr="00C31EAE">
        <w:trPr>
          <w:trHeight w:val="315"/>
        </w:trPr>
        <w:tc>
          <w:tcPr>
            <w:tcW w:w="123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31EAE" w:rsidRPr="00C31EAE" w:rsidRDefault="00C31EAE" w:rsidP="008B76F5">
            <w:pPr>
              <w:spacing w:after="0" w:line="240" w:lineRule="auto"/>
              <w:ind w:firstLineChars="200" w:firstLine="480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C31EAE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6,4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1EAE" w:rsidRPr="00C31EAE" w:rsidRDefault="00C31EAE" w:rsidP="008B76F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C31EAE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8,262,706</w:t>
            </w:r>
          </w:p>
        </w:tc>
      </w:tr>
    </w:tbl>
    <w:p w:rsidR="003F3DD8" w:rsidRDefault="003F3DD8" w:rsidP="008B22D3">
      <w:pPr>
        <w:spacing w:after="0" w:line="240" w:lineRule="auto"/>
        <w:ind w:right="990"/>
        <w:jc w:val="both"/>
        <w:rPr>
          <w:rFonts w:ascii="Sylfaen" w:hAnsi="Sylfaen"/>
          <w:lang w:val="pt-BR"/>
        </w:rPr>
      </w:pPr>
    </w:p>
    <w:p w:rsidR="00F0732A" w:rsidRDefault="00F0732A" w:rsidP="00F0732A">
      <w:pPr>
        <w:spacing w:after="120" w:line="240" w:lineRule="auto"/>
        <w:rPr>
          <w:rFonts w:ascii="GHEA Mariam" w:hAnsi="GHEA Mariam"/>
          <w:lang w:val="pt-BR"/>
        </w:rPr>
      </w:pPr>
      <w:r w:rsidRPr="00F0732A">
        <w:rPr>
          <w:rFonts w:ascii="GHEA Mariam" w:hAnsi="GHEA Mariam"/>
          <w:lang w:val="pt-BR"/>
        </w:rPr>
        <w:t xml:space="preserve">        </w:t>
      </w:r>
    </w:p>
    <w:p w:rsidR="00F0732A" w:rsidRPr="00F0732A" w:rsidRDefault="00F0732A" w:rsidP="00F0732A">
      <w:pPr>
        <w:spacing w:after="120" w:line="240" w:lineRule="auto"/>
        <w:rPr>
          <w:rFonts w:ascii="GHEA Mariam" w:hAnsi="GHEA Mariam"/>
          <w:lang w:val="pt-BR"/>
        </w:rPr>
      </w:pPr>
      <w:r w:rsidRPr="00F0732A"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ՀԱՅԱՍՏԱՆԻ</w:t>
      </w:r>
      <w:r w:rsidRPr="00F0732A"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ՀԱՆՐԱՊԵՏՈՒԹՅԱՆ</w:t>
      </w:r>
      <w:r w:rsidRPr="00F0732A">
        <w:rPr>
          <w:rFonts w:ascii="GHEA Mariam" w:hAnsi="GHEA Mariam"/>
          <w:lang w:val="pt-BR"/>
        </w:rPr>
        <w:t xml:space="preserve"> </w:t>
      </w:r>
    </w:p>
    <w:p w:rsidR="00F0732A" w:rsidRPr="00F0732A" w:rsidRDefault="00F0732A" w:rsidP="00F0732A">
      <w:pPr>
        <w:spacing w:after="120" w:line="240" w:lineRule="auto"/>
        <w:rPr>
          <w:rFonts w:ascii="GHEA Mariam" w:hAnsi="GHEA Mariam"/>
          <w:lang w:val="pt-BR"/>
        </w:rPr>
      </w:pPr>
      <w:r w:rsidRPr="00F0732A">
        <w:rPr>
          <w:rFonts w:ascii="GHEA Mariam" w:hAnsi="GHEA Mariam"/>
          <w:lang w:val="pt-BR"/>
        </w:rPr>
        <w:t xml:space="preserve">        </w:t>
      </w:r>
      <w:r>
        <w:rPr>
          <w:rFonts w:ascii="GHEA Mariam" w:hAnsi="GHEA Mariam"/>
        </w:rPr>
        <w:t>ԿԱՌԱՎԱՐՈՒԹՅԱՆ</w:t>
      </w:r>
      <w:r w:rsidRPr="00F0732A"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ԱՇԽԱՏԱԿԱԶՄԻ</w:t>
      </w:r>
      <w:r w:rsidRPr="00F0732A">
        <w:rPr>
          <w:rFonts w:ascii="GHEA Mariam" w:hAnsi="GHEA Mariam"/>
          <w:lang w:val="pt-BR"/>
        </w:rPr>
        <w:t xml:space="preserve"> </w:t>
      </w:r>
    </w:p>
    <w:p w:rsidR="00F0732A" w:rsidRPr="00F0732A" w:rsidRDefault="00F0732A" w:rsidP="00F0732A">
      <w:pPr>
        <w:spacing w:after="120" w:line="240" w:lineRule="auto"/>
        <w:rPr>
          <w:rFonts w:ascii="GHEA Mariam" w:hAnsi="GHEA Mariam"/>
          <w:lang w:val="pt-BR"/>
        </w:rPr>
      </w:pPr>
      <w:r w:rsidRPr="00F0732A">
        <w:rPr>
          <w:rFonts w:ascii="GHEA Mariam" w:hAnsi="GHEA Mariam"/>
          <w:lang w:val="pt-BR"/>
        </w:rPr>
        <w:t xml:space="preserve">                         </w:t>
      </w:r>
      <w:r>
        <w:rPr>
          <w:rFonts w:ascii="GHEA Mariam" w:hAnsi="GHEA Mariam"/>
        </w:rPr>
        <w:t>ՂԵԿԱՎԱՐ</w:t>
      </w:r>
      <w:r w:rsidRPr="00F0732A">
        <w:rPr>
          <w:rFonts w:ascii="GHEA Mariam" w:hAnsi="GHEA Mariam"/>
          <w:lang w:val="pt-BR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GHEA Mariam" w:hAnsi="GHEA Mariam"/>
        </w:rPr>
        <w:t>Վ</w:t>
      </w:r>
      <w:r w:rsidRPr="00F0732A">
        <w:rPr>
          <w:rFonts w:ascii="GHEA Mariam" w:hAnsi="GHEA Mariam"/>
          <w:lang w:val="pt-BR"/>
        </w:rPr>
        <w:t>.</w:t>
      </w:r>
      <w:r>
        <w:rPr>
          <w:rFonts w:ascii="GHEA Mariam" w:hAnsi="GHEA Mariam"/>
        </w:rPr>
        <w:t>ՍՏԵՓԱՆՅԱՆ</w:t>
      </w:r>
    </w:p>
    <w:sectPr w:rsidR="00F0732A" w:rsidRPr="00F0732A" w:rsidSect="002F4BFB">
      <w:pgSz w:w="16838" w:h="11906" w:orient="landscape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BFB"/>
    <w:rsid w:val="00000D06"/>
    <w:rsid w:val="00087388"/>
    <w:rsid w:val="000D3FD3"/>
    <w:rsid w:val="001E1307"/>
    <w:rsid w:val="002020DF"/>
    <w:rsid w:val="00250BDF"/>
    <w:rsid w:val="002F4BFB"/>
    <w:rsid w:val="00312F7E"/>
    <w:rsid w:val="00347EB7"/>
    <w:rsid w:val="003F3DD8"/>
    <w:rsid w:val="004A719A"/>
    <w:rsid w:val="004D4B94"/>
    <w:rsid w:val="00604016"/>
    <w:rsid w:val="00671C3D"/>
    <w:rsid w:val="00680A0F"/>
    <w:rsid w:val="006C56D6"/>
    <w:rsid w:val="00720240"/>
    <w:rsid w:val="00730D32"/>
    <w:rsid w:val="007A3B27"/>
    <w:rsid w:val="007C4678"/>
    <w:rsid w:val="007E5D5D"/>
    <w:rsid w:val="008B22D3"/>
    <w:rsid w:val="008B76F5"/>
    <w:rsid w:val="00954DF3"/>
    <w:rsid w:val="00A94185"/>
    <w:rsid w:val="00AA76CA"/>
    <w:rsid w:val="00AC5184"/>
    <w:rsid w:val="00B9483F"/>
    <w:rsid w:val="00BD2E68"/>
    <w:rsid w:val="00C11A16"/>
    <w:rsid w:val="00C31EAE"/>
    <w:rsid w:val="00C372CB"/>
    <w:rsid w:val="00C56457"/>
    <w:rsid w:val="00CD4248"/>
    <w:rsid w:val="00DB5CCE"/>
    <w:rsid w:val="00E22371"/>
    <w:rsid w:val="00E56292"/>
    <w:rsid w:val="00EE0FF8"/>
    <w:rsid w:val="00F063E7"/>
    <w:rsid w:val="00F0732A"/>
    <w:rsid w:val="00F20A44"/>
    <w:rsid w:val="00F2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07C71-FB3E-491F-8B5D-382702EE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020D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20DF"/>
    <w:rPr>
      <w:color w:val="954F72"/>
      <w:u w:val="single"/>
    </w:rPr>
  </w:style>
  <w:style w:type="paragraph" w:customStyle="1" w:styleId="msonormal0">
    <w:name w:val="msonormal"/>
    <w:basedOn w:val="Normal"/>
    <w:rsid w:val="0020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2020DF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2020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7">
    <w:name w:val="font7"/>
    <w:basedOn w:val="Normal"/>
    <w:rsid w:val="002020DF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font8">
    <w:name w:val="font8"/>
    <w:basedOn w:val="Normal"/>
    <w:rsid w:val="002020DF"/>
    <w:pPr>
      <w:spacing w:before="100" w:beforeAutospacing="1" w:after="100" w:afterAutospacing="1" w:line="240" w:lineRule="auto"/>
    </w:pPr>
    <w:rPr>
      <w:rFonts w:ascii="MS Mincho" w:eastAsia="MS Mincho" w:hAnsi="MS Mincho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0">
    <w:name w:val="xl70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xl71">
    <w:name w:val="xl71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E6E3-7593-40E2-BA05-1B0873BA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6901</Words>
  <Characters>210337</Characters>
  <Application>Microsoft Office Word</Application>
  <DocSecurity>0</DocSecurity>
  <Lines>1752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Amaryan</dc:creator>
  <cp:keywords/>
  <dc:description/>
  <cp:lastModifiedBy>Tatevik</cp:lastModifiedBy>
  <cp:revision>41</cp:revision>
  <cp:lastPrinted>2017-12-06T14:56:00Z</cp:lastPrinted>
  <dcterms:created xsi:type="dcterms:W3CDTF">2017-08-08T12:15:00Z</dcterms:created>
  <dcterms:modified xsi:type="dcterms:W3CDTF">2019-03-29T07:58:00Z</dcterms:modified>
</cp:coreProperties>
</file>